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2E1DAEFB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6587B">
        <w:rPr>
          <w:rFonts w:ascii="Times New Roman" w:hAnsi="Times New Roman" w:cs="Times New Roman"/>
          <w:sz w:val="28"/>
          <w:szCs w:val="28"/>
        </w:rPr>
        <w:t>28 феврал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A463C9">
        <w:rPr>
          <w:rFonts w:ascii="Times New Roman" w:hAnsi="Times New Roman" w:cs="Times New Roman"/>
          <w:sz w:val="28"/>
          <w:szCs w:val="28"/>
        </w:rPr>
        <w:t>4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246F7C0" w14:textId="77777777" w:rsidR="00546270" w:rsidRDefault="00546270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B523A4" w14:textId="3BC3D173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1BDC9B8B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2D3E4B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</w:p>
    <w:p w14:paraId="10C1DB5F" w14:textId="3CD0E871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31593">
        <w:rPr>
          <w:rFonts w:ascii="Times New Roman" w:hAnsi="Times New Roman" w:cs="Times New Roman"/>
          <w:sz w:val="28"/>
          <w:szCs w:val="28"/>
        </w:rPr>
        <w:t>кабинет 318</w:t>
      </w:r>
    </w:p>
    <w:p w14:paraId="0512C2B2" w14:textId="579B6BD2" w:rsidR="00546270" w:rsidRDefault="00546270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6CB01" w14:textId="73F567C4" w:rsidR="0086587B" w:rsidRDefault="00FB3FF5" w:rsidP="00865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051479">
        <w:rPr>
          <w:rFonts w:ascii="Times New Roman" w:hAnsi="Times New Roman" w:cs="Times New Roman"/>
          <w:sz w:val="28"/>
          <w:szCs w:val="28"/>
        </w:rPr>
        <w:t>3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86587B" w:rsidRPr="0086587B">
        <w:t xml:space="preserve"> </w:t>
      </w:r>
      <w:r w:rsidR="0086587B" w:rsidRPr="0086587B">
        <w:rPr>
          <w:rFonts w:ascii="Times New Roman" w:hAnsi="Times New Roman" w:cs="Times New Roman"/>
          <w:sz w:val="28"/>
          <w:szCs w:val="28"/>
        </w:rPr>
        <w:t xml:space="preserve">О состоянии здравоохранения в Советском городском округе </w:t>
      </w:r>
    </w:p>
    <w:p w14:paraId="78CE132B" w14:textId="73667802" w:rsidR="00232844" w:rsidRPr="00232844" w:rsidRDefault="0086587B" w:rsidP="0086587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86587B">
        <w:rPr>
          <w:rFonts w:ascii="Times New Roman" w:hAnsi="Times New Roman" w:cs="Times New Roman"/>
          <w:sz w:val="28"/>
          <w:szCs w:val="28"/>
        </w:rPr>
        <w:t>за 2023 год и планах на 2024 год</w:t>
      </w:r>
      <w:r w:rsidR="00232844" w:rsidRPr="00232844">
        <w:rPr>
          <w:rFonts w:ascii="Times New Roman" w:hAnsi="Times New Roman" w:cs="Times New Roman"/>
          <w:sz w:val="28"/>
          <w:szCs w:val="28"/>
        </w:rPr>
        <w:t>.</w:t>
      </w:r>
    </w:p>
    <w:p w14:paraId="1F0E947F" w14:textId="687B7773" w:rsidR="0086587B" w:rsidRDefault="00232844" w:rsidP="0023284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sz w:val="28"/>
          <w:szCs w:val="28"/>
        </w:rPr>
        <w:t>Докладчик:</w:t>
      </w:r>
      <w:r w:rsidR="0086587B">
        <w:rPr>
          <w:rFonts w:ascii="Times New Roman" w:hAnsi="Times New Roman" w:cs="Times New Roman"/>
          <w:sz w:val="28"/>
          <w:szCs w:val="28"/>
        </w:rPr>
        <w:t xml:space="preserve"> </w:t>
      </w:r>
      <w:r w:rsidR="005F1B38">
        <w:rPr>
          <w:rFonts w:ascii="Times New Roman" w:hAnsi="Times New Roman" w:cs="Times New Roman"/>
          <w:sz w:val="28"/>
          <w:szCs w:val="28"/>
        </w:rPr>
        <w:t>Р</w:t>
      </w:r>
      <w:r w:rsidR="0086587B">
        <w:rPr>
          <w:rFonts w:ascii="Times New Roman" w:hAnsi="Times New Roman" w:cs="Times New Roman"/>
          <w:sz w:val="28"/>
          <w:szCs w:val="28"/>
        </w:rPr>
        <w:t xml:space="preserve">усинов Владимир Иванович, главный врач ГБУЗ </w:t>
      </w:r>
    </w:p>
    <w:p w14:paraId="2C43BFEA" w14:textId="3D9BDA32" w:rsidR="00460198" w:rsidRDefault="0086587B" w:rsidP="0023284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«Советская центральная городская больница»</w:t>
      </w:r>
      <w:r w:rsidR="00232844" w:rsidRPr="0023284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A5C08" w14:textId="2DB97659" w:rsidR="00051479" w:rsidRDefault="002A5249" w:rsidP="0005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514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0.</w:t>
      </w:r>
      <w:r w:rsidR="000514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</w:t>
      </w:r>
      <w:r w:rsidR="00DC1629">
        <w:rPr>
          <w:rFonts w:ascii="Times New Roman" w:hAnsi="Times New Roman" w:cs="Times New Roman"/>
          <w:sz w:val="28"/>
          <w:szCs w:val="28"/>
        </w:rPr>
        <w:t xml:space="preserve">        </w:t>
      </w:r>
      <w:r w:rsidR="000514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026">
        <w:rPr>
          <w:rFonts w:ascii="Times New Roman" w:hAnsi="Times New Roman" w:cs="Times New Roman"/>
          <w:sz w:val="28"/>
          <w:szCs w:val="28"/>
        </w:rPr>
        <w:t xml:space="preserve"> </w:t>
      </w:r>
      <w:r w:rsidR="00051479" w:rsidRPr="00051479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комиссии по присвоению </w:t>
      </w:r>
    </w:p>
    <w:p w14:paraId="442734CD" w14:textId="77777777" w:rsid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 xml:space="preserve">звания «Почетный гражданин города Советска» утвержденный </w:t>
      </w:r>
    </w:p>
    <w:p w14:paraId="30EA3690" w14:textId="77777777" w:rsid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 xml:space="preserve">решением окружного Совета депутатов Советского городского </w:t>
      </w:r>
    </w:p>
    <w:p w14:paraId="507982F4" w14:textId="2F21709E" w:rsidR="00051479" w:rsidRP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>округа от 25.01.2023 г. № 231.</w:t>
      </w:r>
    </w:p>
    <w:p w14:paraId="3DC2069E" w14:textId="77777777" w:rsid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глава </w:t>
      </w:r>
    </w:p>
    <w:p w14:paraId="44748BD8" w14:textId="71073D27" w:rsidR="00D85026" w:rsidRPr="00FC3D58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4C490AB4" w14:textId="1AE57AD5" w:rsidR="002A5249" w:rsidRDefault="00FC3D58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C3D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C60384D" w14:textId="40755CCD" w:rsidR="00051479" w:rsidRDefault="002A5249" w:rsidP="0005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514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0.</w:t>
      </w:r>
      <w:r w:rsidR="000514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051479">
        <w:rPr>
          <w:rFonts w:ascii="Times New Roman" w:hAnsi="Times New Roman" w:cs="Times New Roman"/>
          <w:sz w:val="28"/>
          <w:szCs w:val="28"/>
        </w:rPr>
        <w:t xml:space="preserve">3. </w:t>
      </w:r>
      <w:r w:rsidR="00051479" w:rsidRPr="00051479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обсуждению проекта </w:t>
      </w:r>
    </w:p>
    <w:p w14:paraId="5722CF4D" w14:textId="77777777" w:rsid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 xml:space="preserve">решения окружного Совета депутатов Советского городского </w:t>
      </w:r>
    </w:p>
    <w:p w14:paraId="229EDBAE" w14:textId="77777777" w:rsid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 xml:space="preserve">округа «О внесении изменений и дополнений в Устав </w:t>
      </w:r>
    </w:p>
    <w:p w14:paraId="1987DEE2" w14:textId="77777777" w:rsid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 </w:t>
      </w:r>
    </w:p>
    <w:p w14:paraId="31A89C72" w14:textId="435E73A8" w:rsidR="00051479" w:rsidRP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>Калининградской области.</w:t>
      </w:r>
    </w:p>
    <w:p w14:paraId="7D6D4643" w14:textId="77777777" w:rsid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глава </w:t>
      </w:r>
    </w:p>
    <w:p w14:paraId="27AE8691" w14:textId="17ADB108" w:rsid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10D79392" w14:textId="642D67AE" w:rsidR="00051479" w:rsidRDefault="00051479" w:rsidP="0005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8F45F" w14:textId="2593CDE2" w:rsidR="00051479" w:rsidRPr="00051479" w:rsidRDefault="00051479" w:rsidP="0005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0 – 11.00          4. </w:t>
      </w:r>
      <w:r w:rsidRPr="00051479">
        <w:rPr>
          <w:rFonts w:ascii="Times New Roman" w:hAnsi="Times New Roman" w:cs="Times New Roman"/>
          <w:sz w:val="28"/>
          <w:szCs w:val="28"/>
        </w:rPr>
        <w:t xml:space="preserve">О внесении изменений в Прогнозный план (программу) </w:t>
      </w:r>
    </w:p>
    <w:p w14:paraId="48B39230" w14:textId="324E18D1" w:rsidR="00051479" w:rsidRP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муниципального </w:t>
      </w:r>
    </w:p>
    <w:p w14:paraId="2BFC25B0" w14:textId="14E6AB11" w:rsidR="00051479" w:rsidRP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на 2024-2026 годы, </w:t>
      </w:r>
    </w:p>
    <w:p w14:paraId="033E9A25" w14:textId="77777777" w:rsidR="00051479" w:rsidRP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 xml:space="preserve">утвержденный решением окружного Совета депутатов от </w:t>
      </w:r>
    </w:p>
    <w:p w14:paraId="13AC42AE" w14:textId="77777777" w:rsidR="00051479" w:rsidRP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>29.11.2023 № 315.</w:t>
      </w:r>
    </w:p>
    <w:p w14:paraId="5286BA65" w14:textId="77777777" w:rsidR="00051479" w:rsidRP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 xml:space="preserve">Докладчик: Еркияшева Карина Валерьевна, и.о. начальника </w:t>
      </w:r>
    </w:p>
    <w:p w14:paraId="5DA41136" w14:textId="73BB9059" w:rsidR="00051479" w:rsidRDefault="00051479" w:rsidP="0005147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1479">
        <w:rPr>
          <w:rFonts w:ascii="Times New Roman" w:hAnsi="Times New Roman" w:cs="Times New Roman"/>
          <w:sz w:val="28"/>
          <w:szCs w:val="28"/>
        </w:rPr>
        <w:t>управления муниципального имущества.</w:t>
      </w:r>
    </w:p>
    <w:p w14:paraId="678FCA1E" w14:textId="77777777" w:rsidR="00051479" w:rsidRDefault="00051479" w:rsidP="00D85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A2889" w14:textId="77777777" w:rsidR="00546270" w:rsidRPr="00546270" w:rsidRDefault="00051479" w:rsidP="0054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 – 11.10          5. </w:t>
      </w:r>
      <w:r w:rsidR="00546270" w:rsidRPr="00546270">
        <w:rPr>
          <w:rFonts w:ascii="Times New Roman" w:hAnsi="Times New Roman" w:cs="Times New Roman"/>
          <w:sz w:val="28"/>
          <w:szCs w:val="28"/>
        </w:rPr>
        <w:t xml:space="preserve">Отчет о деятельности контрольно-ревизионного управления за </w:t>
      </w:r>
    </w:p>
    <w:p w14:paraId="6011D59A" w14:textId="20050583" w:rsidR="00546270" w:rsidRPr="00546270" w:rsidRDefault="00546270" w:rsidP="0054627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46270">
        <w:rPr>
          <w:rFonts w:ascii="Times New Roman" w:hAnsi="Times New Roman" w:cs="Times New Roman"/>
          <w:sz w:val="28"/>
          <w:szCs w:val="28"/>
        </w:rPr>
        <w:t>2023 год.</w:t>
      </w:r>
    </w:p>
    <w:p w14:paraId="273C59E0" w14:textId="5EB7050A" w:rsidR="00546270" w:rsidRPr="00546270" w:rsidRDefault="00546270" w:rsidP="0054627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46270">
        <w:rPr>
          <w:rFonts w:ascii="Times New Roman" w:hAnsi="Times New Roman" w:cs="Times New Roman"/>
          <w:sz w:val="28"/>
          <w:szCs w:val="28"/>
        </w:rPr>
        <w:t>Докладчик: Фроляк Оксана Степановна, начальник контрольно-</w:t>
      </w:r>
    </w:p>
    <w:p w14:paraId="515A86EC" w14:textId="673EBACA" w:rsidR="00546270" w:rsidRDefault="00546270" w:rsidP="0054627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46270">
        <w:rPr>
          <w:rFonts w:ascii="Times New Roman" w:hAnsi="Times New Roman" w:cs="Times New Roman"/>
          <w:sz w:val="28"/>
          <w:szCs w:val="28"/>
        </w:rPr>
        <w:t>ревизионного управления.</w:t>
      </w:r>
    </w:p>
    <w:p w14:paraId="5EC73CAB" w14:textId="77777777" w:rsidR="00D85026" w:rsidRDefault="00D85026" w:rsidP="00A9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5BC4D" w14:textId="5368A8CC" w:rsidR="0086587B" w:rsidRDefault="0086587B" w:rsidP="0054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14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14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0514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14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0514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6270" w:rsidRPr="00546270">
        <w:rPr>
          <w:rFonts w:ascii="Times New Roman" w:hAnsi="Times New Roman" w:cs="Times New Roman"/>
          <w:sz w:val="28"/>
          <w:szCs w:val="28"/>
        </w:rPr>
        <w:t>РАЗНОЕ</w:t>
      </w:r>
    </w:p>
    <w:p w14:paraId="00F1630C" w14:textId="77777777" w:rsidR="0086587B" w:rsidRDefault="0086587B" w:rsidP="00A9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87766" w14:textId="77777777" w:rsidR="000A64B0" w:rsidRDefault="000A64B0" w:rsidP="00A9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64B0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1479"/>
    <w:rsid w:val="00055372"/>
    <w:rsid w:val="00056F46"/>
    <w:rsid w:val="00062027"/>
    <w:rsid w:val="00062159"/>
    <w:rsid w:val="00073DC7"/>
    <w:rsid w:val="00075B2C"/>
    <w:rsid w:val="000813F5"/>
    <w:rsid w:val="00083C48"/>
    <w:rsid w:val="00093BC5"/>
    <w:rsid w:val="000A023F"/>
    <w:rsid w:val="000A18DA"/>
    <w:rsid w:val="000A4010"/>
    <w:rsid w:val="000A64B0"/>
    <w:rsid w:val="000B0289"/>
    <w:rsid w:val="000C45FE"/>
    <w:rsid w:val="000E0DD0"/>
    <w:rsid w:val="000F480B"/>
    <w:rsid w:val="000F4E37"/>
    <w:rsid w:val="0010224B"/>
    <w:rsid w:val="001107B9"/>
    <w:rsid w:val="00115856"/>
    <w:rsid w:val="00116A86"/>
    <w:rsid w:val="001229AB"/>
    <w:rsid w:val="00132E25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F6314"/>
    <w:rsid w:val="0030643F"/>
    <w:rsid w:val="00310D1E"/>
    <w:rsid w:val="003119EC"/>
    <w:rsid w:val="00322FA3"/>
    <w:rsid w:val="00331317"/>
    <w:rsid w:val="00331593"/>
    <w:rsid w:val="00345975"/>
    <w:rsid w:val="00350083"/>
    <w:rsid w:val="00363EA0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20D53"/>
    <w:rsid w:val="004240B7"/>
    <w:rsid w:val="004324DD"/>
    <w:rsid w:val="00451679"/>
    <w:rsid w:val="00460198"/>
    <w:rsid w:val="00464158"/>
    <w:rsid w:val="00467AA9"/>
    <w:rsid w:val="00470AE7"/>
    <w:rsid w:val="00472AA2"/>
    <w:rsid w:val="0047411E"/>
    <w:rsid w:val="00475010"/>
    <w:rsid w:val="00484E78"/>
    <w:rsid w:val="004A7B80"/>
    <w:rsid w:val="004B0EF6"/>
    <w:rsid w:val="004B1AA9"/>
    <w:rsid w:val="004B30C3"/>
    <w:rsid w:val="004C69F3"/>
    <w:rsid w:val="004D6BC2"/>
    <w:rsid w:val="004E191A"/>
    <w:rsid w:val="004E5835"/>
    <w:rsid w:val="004E7B36"/>
    <w:rsid w:val="004E7DAF"/>
    <w:rsid w:val="004F02C2"/>
    <w:rsid w:val="004F71E8"/>
    <w:rsid w:val="00503502"/>
    <w:rsid w:val="00504131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46270"/>
    <w:rsid w:val="00557AD4"/>
    <w:rsid w:val="0056771F"/>
    <w:rsid w:val="005801C5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1B38"/>
    <w:rsid w:val="005F2721"/>
    <w:rsid w:val="005F2E13"/>
    <w:rsid w:val="005F41FA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877FC"/>
    <w:rsid w:val="00696733"/>
    <w:rsid w:val="006A0BFC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16CD8"/>
    <w:rsid w:val="00716E1D"/>
    <w:rsid w:val="00727C08"/>
    <w:rsid w:val="00736AA5"/>
    <w:rsid w:val="00746554"/>
    <w:rsid w:val="007505AD"/>
    <w:rsid w:val="00754EE3"/>
    <w:rsid w:val="007555CD"/>
    <w:rsid w:val="00764086"/>
    <w:rsid w:val="00765B94"/>
    <w:rsid w:val="00775CDD"/>
    <w:rsid w:val="00780520"/>
    <w:rsid w:val="00790E09"/>
    <w:rsid w:val="007941FC"/>
    <w:rsid w:val="007C056A"/>
    <w:rsid w:val="007C0EC8"/>
    <w:rsid w:val="007E0FED"/>
    <w:rsid w:val="007E10B6"/>
    <w:rsid w:val="007E7B33"/>
    <w:rsid w:val="007F5095"/>
    <w:rsid w:val="0080435A"/>
    <w:rsid w:val="00806289"/>
    <w:rsid w:val="0081217C"/>
    <w:rsid w:val="00812574"/>
    <w:rsid w:val="00820AE8"/>
    <w:rsid w:val="0082579D"/>
    <w:rsid w:val="008333A2"/>
    <w:rsid w:val="00842618"/>
    <w:rsid w:val="00850315"/>
    <w:rsid w:val="00856154"/>
    <w:rsid w:val="00857FC5"/>
    <w:rsid w:val="0086587B"/>
    <w:rsid w:val="008831C4"/>
    <w:rsid w:val="008863CF"/>
    <w:rsid w:val="00891018"/>
    <w:rsid w:val="00895A39"/>
    <w:rsid w:val="008A1EB0"/>
    <w:rsid w:val="008A4F83"/>
    <w:rsid w:val="008A63C7"/>
    <w:rsid w:val="008B6812"/>
    <w:rsid w:val="008C0A76"/>
    <w:rsid w:val="008C2FA6"/>
    <w:rsid w:val="008C43F3"/>
    <w:rsid w:val="008C6BB7"/>
    <w:rsid w:val="008D0084"/>
    <w:rsid w:val="008D6470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9F2359"/>
    <w:rsid w:val="00A00D3C"/>
    <w:rsid w:val="00A046D6"/>
    <w:rsid w:val="00A07B1E"/>
    <w:rsid w:val="00A23D09"/>
    <w:rsid w:val="00A35977"/>
    <w:rsid w:val="00A4172C"/>
    <w:rsid w:val="00A463C9"/>
    <w:rsid w:val="00A50C89"/>
    <w:rsid w:val="00A62956"/>
    <w:rsid w:val="00A8625B"/>
    <w:rsid w:val="00A948BB"/>
    <w:rsid w:val="00A94D6E"/>
    <w:rsid w:val="00A970F9"/>
    <w:rsid w:val="00A9754F"/>
    <w:rsid w:val="00AA6975"/>
    <w:rsid w:val="00AA7140"/>
    <w:rsid w:val="00AB472A"/>
    <w:rsid w:val="00AB5203"/>
    <w:rsid w:val="00AC279E"/>
    <w:rsid w:val="00AC539C"/>
    <w:rsid w:val="00AC73DE"/>
    <w:rsid w:val="00AD7B04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33B01"/>
    <w:rsid w:val="00C37882"/>
    <w:rsid w:val="00C41723"/>
    <w:rsid w:val="00C42EF3"/>
    <w:rsid w:val="00C44975"/>
    <w:rsid w:val="00C5018A"/>
    <w:rsid w:val="00C533C6"/>
    <w:rsid w:val="00C73F90"/>
    <w:rsid w:val="00C75D1C"/>
    <w:rsid w:val="00C77FB5"/>
    <w:rsid w:val="00C8169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FDC"/>
    <w:rsid w:val="00D12C83"/>
    <w:rsid w:val="00D12CEF"/>
    <w:rsid w:val="00D1375A"/>
    <w:rsid w:val="00D16965"/>
    <w:rsid w:val="00D16B8E"/>
    <w:rsid w:val="00D17C10"/>
    <w:rsid w:val="00D322F6"/>
    <w:rsid w:val="00D4194E"/>
    <w:rsid w:val="00D44E9D"/>
    <w:rsid w:val="00D63B3B"/>
    <w:rsid w:val="00D6421D"/>
    <w:rsid w:val="00D67E64"/>
    <w:rsid w:val="00D85026"/>
    <w:rsid w:val="00D97EAA"/>
    <w:rsid w:val="00DA76E9"/>
    <w:rsid w:val="00DB0FA8"/>
    <w:rsid w:val="00DB279F"/>
    <w:rsid w:val="00DC1629"/>
    <w:rsid w:val="00DC5A17"/>
    <w:rsid w:val="00DC76D5"/>
    <w:rsid w:val="00DD20A4"/>
    <w:rsid w:val="00DD694A"/>
    <w:rsid w:val="00DD6A4D"/>
    <w:rsid w:val="00DE20CB"/>
    <w:rsid w:val="00DE6077"/>
    <w:rsid w:val="00DF6950"/>
    <w:rsid w:val="00E031D2"/>
    <w:rsid w:val="00E03A20"/>
    <w:rsid w:val="00E26F47"/>
    <w:rsid w:val="00E30061"/>
    <w:rsid w:val="00E334F9"/>
    <w:rsid w:val="00E4093F"/>
    <w:rsid w:val="00E42BDF"/>
    <w:rsid w:val="00E45667"/>
    <w:rsid w:val="00E50021"/>
    <w:rsid w:val="00E626DF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75D1"/>
    <w:rsid w:val="00F57B2B"/>
    <w:rsid w:val="00F63402"/>
    <w:rsid w:val="00F660CF"/>
    <w:rsid w:val="00F66746"/>
    <w:rsid w:val="00F831C0"/>
    <w:rsid w:val="00F83AA4"/>
    <w:rsid w:val="00F84135"/>
    <w:rsid w:val="00F92589"/>
    <w:rsid w:val="00F926B4"/>
    <w:rsid w:val="00FA134E"/>
    <w:rsid w:val="00FA180A"/>
    <w:rsid w:val="00FA18E4"/>
    <w:rsid w:val="00FB3B48"/>
    <w:rsid w:val="00FB3FF5"/>
    <w:rsid w:val="00FB4399"/>
    <w:rsid w:val="00FC3D58"/>
    <w:rsid w:val="00FD1B65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DE2E-49EB-4D79-B250-0DBF769B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9</cp:revision>
  <cp:lastPrinted>2023-01-24T06:27:00Z</cp:lastPrinted>
  <dcterms:created xsi:type="dcterms:W3CDTF">2024-01-11T06:05:00Z</dcterms:created>
  <dcterms:modified xsi:type="dcterms:W3CDTF">2024-02-22T07:01:00Z</dcterms:modified>
</cp:coreProperties>
</file>